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bc0cc5-5626-407f-80a9-146e4fe769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24a26d-02e4-4a73-9cad-6f96efd267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4d5211-3f41-42c0-a0bf-33306e1bf4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3c3c38-9a95-46f2-bac9-877f958915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6eb686-a31f-4f72-9ee7-1a904b9443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84412b-ebaf-49c9-95be-bd9df5da46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0fcbbf-c29b-4f6d-b15f-3383164e43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eb5033-0003-4274-88e4-c11050730b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8ac8aa-a11e-46b1-ba02-1d526eb348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81c40a-6861-42b7-aaec-4b3d4a8605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fd97e2-4469-4ebe-ad81-93b493f3c4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36446f-522e-4a62-86db-019027c341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c973a9-a612-40ee-ab21-b5d45bad1e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67db2c-286d-4a31-ba74-a7c497ddc8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c969c6-30db-4d23-9d1e-37c3425977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99f3cc-64bf-4e93-9fbc-c8e340501e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f6f34c-d0a5-4422-ac63-f0f293696b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99dd0b-d7c9-4da4-b38b-54810018b9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5ca6c0-9768-4c09-834b-63daa61d6f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4242f5-b951-4e04-8c7c-769f6eebb5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aa5bb4-2bcb-4862-9dde-031e7d80fd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825c22-c3a0-492d-854a-b67f512ff1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82934c-9eb7-4ca7-81d5-ccdeba13cb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2bb432-d0ba-433f-b738-cba8ed7e61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2f0c0e-d783-4275-a6e9-fb0aa78fa6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07ed3b-38cb-419c-af60-3d2f3b9e81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d67f83-2244-4e1d-b491-426167a1bd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9cdb83-df9e-4062-9604-7e49155d93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0c47de-cde0-41d6-b95b-4a76d04475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6eb686-a31f-4f72-9ee7-1a904b9443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3e3588-85b9-4946-b10c-7aea868353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5d4a51-85e9-48c4-b6ee-9c4e5e22a2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d2c193-bc4c-47dd-bf28-464ecbb849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6ea3b2-2e2b-4513-8780-b28e2e720e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347809-fd02-4549-95f0-f6b442634c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94af88-9334-4555-b920-1d9ecc30d4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b02e13-d14e-459b-ab86-f784c137a1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6aa591-b2c5-4612-9535-706dab7a37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6c4f3e-55bb-4dbf-aa7c-3bdc736314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85f7f5-1f68-444d-8015-9436678de9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94cded-07b3-450a-a520-c70b6ca110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6587b2-e9a0-4526-a035-4d0feabab3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f0eb69-afdc-4595-aa50-65ff739fe1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d381b0-c7be-4317-b764-eb30a93196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1cce8e-da53-46e1-ac8e-77e8d169b5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3d02d2-021c-4c1a-8221-cb5dff7d70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92bef1-c69e-4e4c-b15d-c001c1a911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f8012c-7766-4bef-a5d9-1cd0a24a43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7ded8b-e78d-4caf-9d16-3b8d5b2b6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7e5019-fddc-4b4c-b1f8-7cbd7cc898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11a358-741a-4c8f-9f82-26de650132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95e44d-18eb-41aa-a7a1-eab5952a2f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845056-a16c-4cbf-b301-2a98946bff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36446f-522e-4a62-86db-019027c341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17c046-9bfc-4d73-8cd0-a0b0f00f1d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27fcb2-0a19-4326-8dd7-ddad733e8b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4ddba7-6117-4ed1-b22d-18fdbb8e15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b15596-f9d8-4a66-b249-b213fb3b36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a020e1-0d98-4d9b-ac36-142b1771a0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439afa-5c44-4190-8229-bdd42dbe89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6a6578-1d28-41ca-9624-2825ae3013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f97c1f-b6f0-471e-919b-5bbb5dc057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804f59-7f8f-4650-b630-2277f4d9fc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0938b7-b568-4210-ba6c-f073641db9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501fa1-e9db-4693-8a97-d4f6c59b13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cb2a65-9628-4d6e-bc77-4065c94335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e7bbe1-944b-4d54-b57f-ede73a1306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1d20c2-758f-45a9-9ec6-1f82ff7254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6c706f-f6ae-4cfe-979e-0a64fcce2b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0e4b05-d43a-4e3a-9d92-7e3088bf89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af1c17-a21c-4fc0-b327-4aea79150b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7004bd-8b6f-4996-af5e-9ea0420f6c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11803d-8bc9-4f9e-84c3-1d9cf29e31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0e4b05-d43a-4e3a-9d92-7e3088bf89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48861b-4bed-4b64-9065-c2be491c4b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8867b4-cb64-4803-915d-51c532e9da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295c94-22c8-4899-9773-3041a2f92c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de9024-82a1-464d-8d49-61f1fe758c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655761-fe82-4bec-9a3b-f4dca5f412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4dd35f-1bc8-4ddf-9024-041457f699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f3a9de-e3db-497e-9fae-a34bc893b6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58bcaa-11e8-4930-9650-cda1baa73a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b5e41c-dd3f-4506-98ea-882c2da6e8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cbf215-d6d6-4669-a340-175ccbe676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e1b6e3-d827-42c8-b577-0227060243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0124dc-5d2b-4370-9c60-cf6138adad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562dd8-13b4-48f5-bd7c-e5ae387dab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b8980b-c279-4caf-9e8c-3f25d793f6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364f2e-6123-4f67-81b0-a5e6e27882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cc5c93-64f2-4b65-96f8-9be87c6bf3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9bec74-79cb-4cf4-ba05-db9d4c48fb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d85dfc-343f-484d-9497-374a1d5b20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bf6924-d7c4-4e55-bfbc-1105b6bcdb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a30b78-4c0a-46d3-a12a-5f1826f154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b3ab61-5aa8-4137-ab1e-00e4c0709e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0c13ce-727a-48a5-beb1-01c3aa5c4a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58ee77-a6d4-4eae-821f-932eec4b71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2de2bd-f142-494b-a1b6-5211e8dffb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037d9f-b55a-4e71-b4af-3331a08193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97d0a1-7936-4f1c-a64f-3be42a4075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611f99-69b1-4ca9-be8b-8ac577eb0d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151755-62f6-4b5b-a795-977231875b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497588-443f-43b5-bcdd-1d7e6b82fba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34c901-5cef-44c0-9476-b1e19145e7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f31b04-6d30-410e-9438-68d7f135a0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3a6a0f-d3e1-44c2-a3c4-e8c55cbf9d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cb61ac-af00-434d-a8de-6547efa44a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7379fc-3fbf-4391-9f7c-d0ec80a804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6eb686-a31f-4f72-9ee7-1a904b9443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bb810b-ef73-402c-b3b7-52442ccd94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5222eb-0e4a-44d5-a264-de290e6156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7c377d-c223-4d17-a4ab-0f791871d53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73d646-c352-45f1-bfe0-1fb176f0b6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5a5de5-2737-4e40-86fb-08fe409e1c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0c01da-c6a6-4566-b2ce-086f4d7fee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4dc2a5-e14e-4117-b7ad-2680d60db1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9b334c-7dc9-42df-81ab-040b5b934c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f73502f-c28c-41c8-b81d-b219c842a3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36446f-522e-4a62-86db-019027c341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acd16a-b01f-4d25-8b54-94019b270e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7ded8b-e78d-4caf-9d16-3b8d5b2b6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e7bbe1-944b-4d54-b57f-ede73a1306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cb3fe1-2043-459f-9fcf-26c916f776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22d123-43a1-4798-a9ba-24170cd682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3c8abf-c804-4245-8b6b-092202e820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f9b81f-73c4-4994-a8f8-5b10af0e85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229d5f-3c50-4ef3-a060-74b0af827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21ecd7-1ad6-4785-9c4f-ecde1698e2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50399c1-cfeb-4e75-b139-6808c6c663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f11a4f-658e-4d91-ac89-31934854af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445b6c-4a28-4614-aba1-bd2491103e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71acf4-2a8f-4e44-80aa-1dc250bffc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229d5f-3c50-4ef3-a060-74b0af827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cfd264-1fee-44af-9ab4-aa265f805c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de6de5-05ab-4749-9dc7-199db18819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a81369-fcf4-4507-9f68-eea3cf1f67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d9bb29-9723-4d05-8408-e3dd43b50d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ac26c7-cd4f-4e48-a437-7801d8ceac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f4172b-2b7a-4242-a8ba-10d833309d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da799b-cccc-4e6d-a15f-7f2c8755f5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4529f5-66a7-4292-8e90-33b288fa31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3cddc5-6e70-4c65-ae03-dd1716def9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7ded8b-e78d-4caf-9d16-3b8d5b2b6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5d856b-47bd-4c4a-bf9f-ed1db999d6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376db8-3b25-42f6-81a7-5100ea2db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e63724-f5ab-42e6-80eb-3e7f7d194b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f4b275-f6c5-427b-bb9b-bfd23094d1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be201f-a995-4d16-a8d5-d07095344f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11233c-def8-4318-b841-330d08d9a5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5c3139-d160-44d8-9efe-197ceb2dd6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6ca8e3-9a80-4618-b3bf-244b86593f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edacfd-33db-40c8-8288-f505f320c4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60ed43-09d7-444a-a7ba-df7fe2cb74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133758-c7c0-4301-a5e0-6a442e78f4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376db8-3b25-42f6-81a7-5100ea2dbb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b6d1a4-0e63-4aec-a95a-3575d4b345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a8d012-63b3-4919-b358-9e21c954da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9ac7e4-c393-4cc3-a778-52024bbab0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0bb182-c2f2-4e98-9f19-3221acff8c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71eb83-020d-4edc-8031-cee3343984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e3003d-644d-4537-bedb-14f6f7fe36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335131-fe13-4f32-8912-82ac0a0ff1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92842f-f15c-4823-9cd4-3ab8294496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20e051-15ed-413d-adec-abfdedfb09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dcf4fd-de3b-46ff-83a5-a19bf1edfd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c29d3c-f720-4626-942f-ef9ab7295e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d2d440-7089-401c-a408-5eb2df8751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cd2973-5d55-42d6-9b1e-03ad750ac0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6955bd-1b7b-476b-89f6-d56236cdb2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7484ef-bb68-4572-b011-973986e0b1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641e7a-06d0-4b73-b737-0a722761da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494a3a-de69-48c2-a9c7-22a95a8974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26a896-f854-4a78-88fe-7bff47a736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d52adb-6738-4d39-9685-fd5a148826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e968c9-d7e8-43e5-8465-0e8bda5e77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5987d4-62d1-4707-9bc3-a1f233a4bd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9d177d-5c0b-4897-bbcf-083e31e6a3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078563-f999-4fa4-a6c0-8bec64dc70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e829b2-513d-409b-b889-0c2468e49d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5f1a9f-292e-45b5-a617-856c747570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70bcb9-0056-48dd-bb20-2280ceebb9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5bef87-5984-41e3-ad0c-10ac801352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ea70a6-db9f-44b7-ae3c-e3a7869120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a946fe-6255-450f-80d5-77dfded2d4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e72e6c-6b75-4ad9-a704-b455ec68c2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f6f34c-d0a5-4422-ac63-f0f293696b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9aeeed-627f-4929-ab28-3977d8209a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2546f2-8e2d-4e82-b977-836268a608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5bdbd2-b2b5-4c17-93ae-9ba3161439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5821fe-da54-48ca-871f-f5d825fbba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067e92-eb7e-46f7-b6e9-f737777339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5af5d3-9cce-41b6-a3ea-974895d8f1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2da090-2a85-493b-a933-6413402c54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92e90c-16f9-47a8-b51f-84fb2cf47c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7d5f14-9481-422d-b305-ec622acb54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51bdf3-11a1-46c9-bbd1-f5cdc7b1f7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89ca0d-5e61-461c-a046-e432efeccc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dfe5a2-f7a1-4947-bee4-d22611aa17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a5896e-3dfb-4f40-9362-fddd19e816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992303-e502-449b-8dac-81e91cfca1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fd085d-41ab-439f-8666-7ff94a4ced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56bce3-2cb2-475f-9b8d-7593d9b8a9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4db4d6-ff0c-454e-aa05-8cc23c3c97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da5af5-a632-4875-894d-cbe00d5175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96b213-3a05-483c-b222-0f07c7cab9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6a3954-d9ef-4d59-8403-f924479764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5cab9c-18a4-4d20-a6f1-5fadb45d4c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47d981-bf9e-472d-b109-4e25d93fc3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bacde4-8386-4e94-b424-6052450270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150f4c-fa6f-4884-b0fd-e1e3feac17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4b3106-8322-47d3-9fd7-837d855890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c0393b-4175-40b5-a0c7-fa62181815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dfe5a2-f7a1-4947-bee4-d22611aa17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a5896e-3dfb-4f40-9362-fddd19e816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b220fe-95b9-49cc-9a2c-839454651e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0250aa-2b58-4de6-8837-7cbc8d6b08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573dc4-319f-4aae-9574-d7512eb235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cb59ce-efa5-4368-be63-48818e2263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bf35c1-2103-4e2e-9ed2-735762b969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a49a1b-0574-417f-aae6-c937f65e78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47b298-2541-4590-8593-270d3390d1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2a242c-8e01-45f0-997d-dcac8ccc41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4ddba7-6117-4ed1-b22d-18fdbb8e15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dfcb05-1fa6-4c5e-bf18-2e8d759dc1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7ded8b-e78d-4caf-9d16-3b8d5b2b69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d59437-b993-46fe-96c9-3cd211fb5a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86b832-dc30-4d42-865b-06cc3e5875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